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996EA4" w:rsidRDefault="0080086A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2A9C6B6" wp14:editId="56390F87">
            <wp:simplePos x="2113808" y="629392"/>
            <wp:positionH relativeFrom="margin">
              <wp:posOffset>2532751</wp:posOffset>
            </wp:positionH>
            <wp:positionV relativeFrom="margin">
              <wp:align>top</wp:align>
            </wp:positionV>
            <wp:extent cx="2724150" cy="19983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27" cy="19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A4" w:rsidRPr="00996EA4" w:rsidRDefault="008D46A4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</w:p>
    <w:p w:rsidR="008D46A4" w:rsidRPr="00996EA4" w:rsidRDefault="008D46A4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</w:p>
    <w:p w:rsidR="002B7CC7" w:rsidRPr="00996EA4" w:rsidRDefault="002B7CC7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 xml:space="preserve">Department of </w:t>
      </w:r>
      <w:r w:rsidR="000D17C4" w:rsidRPr="00996EA4">
        <w:rPr>
          <w:b/>
          <w:bCs/>
          <w:sz w:val="24"/>
          <w:szCs w:val="24"/>
          <w:lang w:bidi="ar-KW"/>
        </w:rPr>
        <w:t>Animal Resources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 xml:space="preserve">College of </w:t>
      </w:r>
      <w:r w:rsidR="000D17C4" w:rsidRPr="00996EA4">
        <w:rPr>
          <w:b/>
          <w:bCs/>
          <w:sz w:val="24"/>
          <w:szCs w:val="24"/>
          <w:lang w:bidi="ar-KW"/>
        </w:rPr>
        <w:t>Agriculture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 xml:space="preserve">University of </w:t>
      </w:r>
      <w:proofErr w:type="spellStart"/>
      <w:r w:rsidR="000D17C4" w:rsidRPr="00996EA4">
        <w:rPr>
          <w:b/>
          <w:bCs/>
          <w:sz w:val="24"/>
          <w:szCs w:val="24"/>
          <w:lang w:bidi="ar-KW"/>
        </w:rPr>
        <w:t>Salahaddin</w:t>
      </w:r>
      <w:proofErr w:type="spellEnd"/>
      <w:r w:rsidR="000D17C4" w:rsidRPr="00996EA4">
        <w:rPr>
          <w:b/>
          <w:bCs/>
          <w:sz w:val="24"/>
          <w:szCs w:val="24"/>
          <w:lang w:bidi="ar-KW"/>
        </w:rPr>
        <w:t>–Erbil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>Subject</w:t>
      </w:r>
      <w:r w:rsidR="0080086A" w:rsidRPr="00996EA4">
        <w:rPr>
          <w:b/>
          <w:bCs/>
          <w:sz w:val="24"/>
          <w:szCs w:val="24"/>
          <w:lang w:bidi="ar-KW"/>
        </w:rPr>
        <w:t>:</w:t>
      </w:r>
      <w:r w:rsidR="000D17C4" w:rsidRPr="00996EA4">
        <w:rPr>
          <w:b/>
          <w:bCs/>
          <w:sz w:val="24"/>
          <w:szCs w:val="24"/>
          <w:lang w:bidi="ar-KW"/>
        </w:rPr>
        <w:t xml:space="preserve"> </w:t>
      </w:r>
      <w:proofErr w:type="gramStart"/>
      <w:r w:rsidR="00CF14B7" w:rsidRPr="00996EA4">
        <w:rPr>
          <w:b/>
          <w:bCs/>
          <w:sz w:val="24"/>
          <w:szCs w:val="24"/>
          <w:lang w:bidi="ar-KW"/>
        </w:rPr>
        <w:t>(</w:t>
      </w:r>
      <w:r w:rsidR="000D17C4" w:rsidRPr="00996EA4">
        <w:rPr>
          <w:b/>
          <w:bCs/>
          <w:sz w:val="24"/>
          <w:szCs w:val="24"/>
          <w:lang w:bidi="ar-KW"/>
        </w:rPr>
        <w:t xml:space="preserve"> Poultry</w:t>
      </w:r>
      <w:proofErr w:type="gramEnd"/>
      <w:r w:rsidR="000D17C4" w:rsidRPr="00996EA4">
        <w:rPr>
          <w:b/>
          <w:bCs/>
          <w:sz w:val="24"/>
          <w:szCs w:val="24"/>
          <w:lang w:bidi="ar-KW"/>
        </w:rPr>
        <w:t xml:space="preserve"> Diseases) Theory</w:t>
      </w:r>
    </w:p>
    <w:p w:rsidR="008D46A4" w:rsidRPr="00996EA4" w:rsidRDefault="008D46A4" w:rsidP="00996EA4">
      <w:pPr>
        <w:ind w:left="9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ar-IQ"/>
        </w:rPr>
      </w:pPr>
      <w:r w:rsidRPr="00996EA4">
        <w:rPr>
          <w:b/>
          <w:bCs/>
          <w:sz w:val="24"/>
          <w:szCs w:val="24"/>
          <w:lang w:bidi="ar-KW"/>
        </w:rPr>
        <w:t xml:space="preserve">Course Book – </w:t>
      </w:r>
      <w:r w:rsidR="00C64776" w:rsidRPr="00996EA4">
        <w:rPr>
          <w:b/>
          <w:bCs/>
          <w:sz w:val="24"/>
          <w:szCs w:val="24"/>
          <w:lang w:bidi="ar-KW"/>
        </w:rPr>
        <w:t>fourth</w:t>
      </w:r>
      <w:r w:rsidR="000D17C4" w:rsidRPr="00996EA4">
        <w:rPr>
          <w:b/>
          <w:bCs/>
          <w:sz w:val="24"/>
          <w:szCs w:val="24"/>
          <w:lang w:bidi="ar-KW"/>
        </w:rPr>
        <w:t xml:space="preserve"> Class</w:t>
      </w:r>
      <w:r w:rsidR="000D17C4" w:rsidRPr="00996EA4">
        <w:rPr>
          <w:rFonts w:ascii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 </w:t>
      </w:r>
    </w:p>
    <w:p w:rsidR="008D46A4" w:rsidRPr="00996EA4" w:rsidRDefault="008D46A4" w:rsidP="00AF3A4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proofErr w:type="gramStart"/>
      <w:r w:rsidRPr="00996EA4">
        <w:rPr>
          <w:b/>
          <w:bCs/>
          <w:sz w:val="24"/>
          <w:szCs w:val="24"/>
          <w:lang w:bidi="ar-KW"/>
        </w:rPr>
        <w:t>Lecturer's</w:t>
      </w:r>
      <w:proofErr w:type="gramEnd"/>
      <w:r w:rsidRPr="00996EA4">
        <w:rPr>
          <w:b/>
          <w:bCs/>
          <w:sz w:val="24"/>
          <w:szCs w:val="24"/>
          <w:lang w:bidi="ar-KW"/>
        </w:rPr>
        <w:t xml:space="preserve"> name </w:t>
      </w:r>
      <w:proofErr w:type="spellStart"/>
      <w:r w:rsidR="00CF14B7" w:rsidRPr="00996EA4">
        <w:rPr>
          <w:b/>
          <w:bCs/>
          <w:sz w:val="24"/>
          <w:szCs w:val="24"/>
          <w:lang w:bidi="ar-KW"/>
        </w:rPr>
        <w:t>Dr.</w:t>
      </w:r>
      <w:r w:rsidR="00CE4014" w:rsidRPr="00996EA4">
        <w:rPr>
          <w:b/>
          <w:bCs/>
          <w:sz w:val="24"/>
          <w:szCs w:val="24"/>
          <w:lang w:bidi="ar-KW"/>
        </w:rPr>
        <w:t>Ahmed</w:t>
      </w:r>
      <w:proofErr w:type="spellEnd"/>
      <w:r w:rsidR="00CE4014" w:rsidRPr="00996EA4">
        <w:rPr>
          <w:b/>
          <w:bCs/>
          <w:sz w:val="24"/>
          <w:szCs w:val="24"/>
          <w:lang w:bidi="ar-KW"/>
        </w:rPr>
        <w:t xml:space="preserve"> Ibrahim Ahmed</w:t>
      </w:r>
      <w:r w:rsidR="005D3943" w:rsidRPr="00996EA4">
        <w:rPr>
          <w:b/>
          <w:bCs/>
          <w:sz w:val="24"/>
          <w:szCs w:val="24"/>
          <w:lang w:bidi="ar-KW"/>
        </w:rPr>
        <w:t xml:space="preserve"> </w:t>
      </w:r>
      <w:r w:rsidR="00CE4014" w:rsidRPr="00996EA4">
        <w:rPr>
          <w:b/>
          <w:bCs/>
          <w:sz w:val="24"/>
          <w:szCs w:val="24"/>
          <w:lang w:bidi="ar-KW"/>
        </w:rPr>
        <w:t xml:space="preserve">  </w:t>
      </w:r>
      <w:r w:rsidR="005D3943" w:rsidRPr="00996EA4">
        <w:rPr>
          <w:b/>
          <w:bCs/>
          <w:sz w:val="24"/>
          <w:szCs w:val="24"/>
          <w:lang w:bidi="ar-KW"/>
        </w:rPr>
        <w:t>(</w:t>
      </w:r>
      <w:proofErr w:type="spellStart"/>
      <w:r w:rsidR="00CE4014" w:rsidRPr="00996EA4">
        <w:rPr>
          <w:b/>
          <w:bCs/>
          <w:sz w:val="24"/>
          <w:szCs w:val="24"/>
          <w:lang w:bidi="ar-KW"/>
        </w:rPr>
        <w:t>Ph.D</w:t>
      </w:r>
      <w:proofErr w:type="spellEnd"/>
      <w:r w:rsidR="00CE4014" w:rsidRPr="00996EA4">
        <w:rPr>
          <w:b/>
          <w:bCs/>
          <w:sz w:val="24"/>
          <w:szCs w:val="24"/>
          <w:lang w:bidi="ar-KW"/>
        </w:rPr>
        <w:t xml:space="preserve"> </w:t>
      </w:r>
      <w:proofErr w:type="spellStart"/>
      <w:r w:rsidR="00CE4014" w:rsidRPr="00996EA4">
        <w:rPr>
          <w:b/>
          <w:bCs/>
          <w:sz w:val="24"/>
          <w:szCs w:val="24"/>
          <w:lang w:bidi="ar-KW"/>
        </w:rPr>
        <w:t>M</w:t>
      </w:r>
      <w:r w:rsidR="00C64776" w:rsidRPr="00996EA4">
        <w:rPr>
          <w:b/>
          <w:bCs/>
          <w:sz w:val="24"/>
          <w:szCs w:val="24"/>
          <w:lang w:bidi="ar-KW"/>
        </w:rPr>
        <w:t>Icrobiology</w:t>
      </w:r>
      <w:proofErr w:type="spellEnd"/>
      <w:r w:rsidR="005D3943" w:rsidRPr="00996EA4">
        <w:rPr>
          <w:b/>
          <w:bCs/>
          <w:sz w:val="24"/>
          <w:szCs w:val="24"/>
          <w:lang w:bidi="ar-KW"/>
        </w:rPr>
        <w:t>)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>Academic Year: 201</w:t>
      </w:r>
      <w:r w:rsidR="00C64776" w:rsidRPr="00996EA4">
        <w:rPr>
          <w:b/>
          <w:bCs/>
          <w:sz w:val="24"/>
          <w:szCs w:val="24"/>
          <w:lang w:bidi="ar-KW"/>
        </w:rPr>
        <w:t>8</w:t>
      </w:r>
      <w:r w:rsidRPr="00996EA4">
        <w:rPr>
          <w:b/>
          <w:bCs/>
          <w:sz w:val="24"/>
          <w:szCs w:val="24"/>
          <w:lang w:bidi="ar-KW"/>
        </w:rPr>
        <w:t>/201</w:t>
      </w:r>
      <w:r w:rsidR="00C64776" w:rsidRPr="00996EA4">
        <w:rPr>
          <w:b/>
          <w:bCs/>
          <w:sz w:val="24"/>
          <w:szCs w:val="24"/>
          <w:lang w:bidi="ar-KW"/>
        </w:rPr>
        <w:t>9</w:t>
      </w:r>
    </w:p>
    <w:p w:rsidR="00C46D58" w:rsidRPr="00996EA4" w:rsidRDefault="00C46D58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</w:p>
    <w:p w:rsidR="008D46A4" w:rsidRPr="00996EA4" w:rsidRDefault="008D46A4" w:rsidP="00996EA4">
      <w:pPr>
        <w:tabs>
          <w:tab w:val="left" w:pos="1200"/>
        </w:tabs>
        <w:ind w:left="90"/>
        <w:jc w:val="center"/>
        <w:rPr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>Course Boo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5760"/>
      </w:tblGrid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3252" w:type="pct"/>
          </w:tcPr>
          <w:p w:rsidR="008D46A4" w:rsidRPr="00996EA4" w:rsidRDefault="009C2123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Poultry Diseases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3252" w:type="pct"/>
          </w:tcPr>
          <w:p w:rsidR="008D46A4" w:rsidRDefault="00AF3A44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Theoretical Lecture:  </w:t>
            </w:r>
            <w:r w:rsidR="004E2FCB">
              <w:rPr>
                <w:b/>
                <w:bCs/>
                <w:sz w:val="24"/>
                <w:szCs w:val="24"/>
                <w:lang w:bidi="ar-KW"/>
              </w:rPr>
              <w:t xml:space="preserve">1. </w:t>
            </w:r>
            <w:proofErr w:type="spellStart"/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 xml:space="preserve"> Ahmed Ibrahim Ahmed</w:t>
            </w:r>
          </w:p>
          <w:p w:rsidR="00AF3A44" w:rsidRDefault="00AF3A44" w:rsidP="004E2FCB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Practical : </w:t>
            </w:r>
            <w:r w:rsidR="004E2FCB">
              <w:rPr>
                <w:b/>
                <w:bCs/>
                <w:sz w:val="24"/>
                <w:szCs w:val="24"/>
                <w:lang w:bidi="ar-KW"/>
              </w:rPr>
              <w:t>2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.Mrs </w:t>
            </w:r>
            <w:proofErr w:type="spellStart"/>
            <w:r w:rsidRPr="00AF3A44">
              <w:rPr>
                <w:b/>
                <w:bCs/>
                <w:sz w:val="24"/>
                <w:szCs w:val="24"/>
                <w:lang w:bidi="ar-KW"/>
              </w:rPr>
              <w:t>Nawal</w:t>
            </w:r>
            <w:proofErr w:type="spellEnd"/>
            <w:r w:rsidRPr="00AF3A44">
              <w:rPr>
                <w:b/>
                <w:bCs/>
                <w:sz w:val="24"/>
                <w:szCs w:val="24"/>
                <w:lang w:bidi="ar-KW"/>
              </w:rPr>
              <w:t xml:space="preserve"> Kamal </w:t>
            </w:r>
            <w:proofErr w:type="spellStart"/>
            <w:r w:rsidRPr="00AF3A44">
              <w:rPr>
                <w:b/>
                <w:bCs/>
                <w:sz w:val="24"/>
                <w:szCs w:val="24"/>
                <w:lang w:bidi="ar-KW"/>
              </w:rPr>
              <w:t>Shokry</w:t>
            </w:r>
            <w:proofErr w:type="spellEnd"/>
          </w:p>
          <w:p w:rsidR="00AF3A44" w:rsidRPr="00996EA4" w:rsidRDefault="00AF3A44" w:rsidP="004E2FCB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                   </w:t>
            </w:r>
            <w:r w:rsidR="004E2FCB">
              <w:rPr>
                <w:b/>
                <w:bCs/>
                <w:sz w:val="24"/>
                <w:szCs w:val="24"/>
                <w:lang w:bidi="ar-KW"/>
              </w:rPr>
              <w:t>3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. Mrs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Jenan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Abdulrahman</w:t>
            </w:r>
            <w:proofErr w:type="spellEnd"/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3252" w:type="pct"/>
          </w:tcPr>
          <w:p w:rsidR="008D46A4" w:rsidRPr="00996EA4" w:rsidRDefault="009C2123" w:rsidP="00996EA4">
            <w:pPr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Agriculture College/Animal Resources Department</w:t>
            </w:r>
          </w:p>
        </w:tc>
      </w:tr>
      <w:tr w:rsidR="008D46A4" w:rsidRPr="00996EA4" w:rsidTr="00BB7000">
        <w:trPr>
          <w:trHeight w:val="352"/>
        </w:trPr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3252" w:type="pct"/>
          </w:tcPr>
          <w:p w:rsidR="008D46A4" w:rsidRPr="00996EA4" w:rsidRDefault="008D46A4" w:rsidP="0080670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996E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806701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Tel:</w:t>
            </w:r>
            <w:r w:rsidR="00AD68F9" w:rsidRPr="00996EA4">
              <w:rPr>
                <w:b/>
                <w:bCs/>
                <w:sz w:val="24"/>
                <w:szCs w:val="24"/>
                <w:lang w:bidi="ar-KW"/>
              </w:rPr>
              <w:t xml:space="preserve"> (</w:t>
            </w:r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>07504047692</w:t>
            </w:r>
            <w:r w:rsidR="00AD68F9" w:rsidRPr="00996EA4">
              <w:rPr>
                <w:b/>
                <w:bCs/>
                <w:sz w:val="24"/>
                <w:szCs w:val="24"/>
                <w:lang w:bidi="ar-KW"/>
              </w:rPr>
              <w:t>)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3252" w:type="pct"/>
          </w:tcPr>
          <w:p w:rsidR="008D46A4" w:rsidRPr="00996EA4" w:rsidRDefault="008D46A4" w:rsidP="0080670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For example Theory:    2 </w:t>
            </w:r>
            <w:proofErr w:type="spellStart"/>
            <w:r w:rsidR="00806701">
              <w:rPr>
                <w:b/>
                <w:bCs/>
                <w:sz w:val="24"/>
                <w:szCs w:val="24"/>
                <w:lang w:bidi="ar-KW"/>
              </w:rPr>
              <w:t>hrs</w:t>
            </w:r>
            <w:proofErr w:type="spellEnd"/>
            <w:r w:rsidR="00806701">
              <w:rPr>
                <w:b/>
                <w:bCs/>
                <w:sz w:val="24"/>
                <w:szCs w:val="24"/>
                <w:lang w:bidi="ar-KW"/>
              </w:rPr>
              <w:t xml:space="preserve">       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Practical: 3 </w:t>
            </w:r>
            <w:proofErr w:type="spellStart"/>
            <w:r w:rsidR="00806701">
              <w:rPr>
                <w:b/>
                <w:bCs/>
                <w:sz w:val="24"/>
                <w:szCs w:val="24"/>
                <w:lang w:bidi="ar-KW"/>
              </w:rPr>
              <w:t>hrs</w:t>
            </w:r>
            <w:proofErr w:type="spellEnd"/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                    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3252" w:type="pct"/>
          </w:tcPr>
          <w:p w:rsidR="008D46A4" w:rsidRPr="00996EA4" w:rsidRDefault="00B33B45" w:rsidP="0025776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Available </w:t>
            </w:r>
            <w:r w:rsidR="00257761">
              <w:rPr>
                <w:b/>
                <w:bCs/>
                <w:sz w:val="24"/>
                <w:szCs w:val="24"/>
                <w:lang w:bidi="ar-KW"/>
              </w:rPr>
              <w:t>4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days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during the week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3252" w:type="pct"/>
          </w:tcPr>
          <w:p w:rsidR="008D46A4" w:rsidRPr="00996EA4" w:rsidRDefault="008D46A4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3252" w:type="pct"/>
          </w:tcPr>
          <w:p w:rsidR="00CF14B7" w:rsidRPr="00996EA4" w:rsidRDefault="004E2FCB" w:rsidP="0025776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1. </w:t>
            </w:r>
            <w:r w:rsidR="00CF14B7" w:rsidRPr="00996EA4">
              <w:rPr>
                <w:b/>
                <w:bCs/>
                <w:sz w:val="24"/>
                <w:szCs w:val="24"/>
                <w:lang w:bidi="ar-KW"/>
              </w:rPr>
              <w:t>PG Diploma in Poultry disease</w:t>
            </w:r>
          </w:p>
          <w:p w:rsidR="005715B2" w:rsidRPr="00996EA4" w:rsidRDefault="005715B2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 w:rsidRPr="00996EA4">
              <w:rPr>
                <w:b/>
                <w:bCs/>
                <w:sz w:val="24"/>
                <w:szCs w:val="24"/>
                <w:lang w:bidi="ar-KW"/>
              </w:rPr>
              <w:t>M</w:t>
            </w:r>
            <w:r w:rsidR="003C648C" w:rsidRPr="00996EA4">
              <w:rPr>
                <w:b/>
                <w:bCs/>
                <w:sz w:val="24"/>
                <w:szCs w:val="24"/>
                <w:lang w:bidi="ar-KW"/>
              </w:rPr>
              <w:t>.</w:t>
            </w:r>
            <w:r w:rsidR="00CF14B7" w:rsidRPr="00996EA4">
              <w:rPr>
                <w:b/>
                <w:bCs/>
                <w:sz w:val="24"/>
                <w:szCs w:val="24"/>
                <w:lang w:bidi="ar-KW"/>
              </w:rPr>
              <w:t>Sc</w:t>
            </w:r>
            <w:proofErr w:type="spellEnd"/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I</w:t>
            </w:r>
            <w:r w:rsidR="00C95AD5" w:rsidRPr="00996EA4">
              <w:rPr>
                <w:b/>
                <w:bCs/>
                <w:sz w:val="24"/>
                <w:szCs w:val="24"/>
                <w:lang w:bidi="ar-KW"/>
              </w:rPr>
              <w:t>n</w:t>
            </w:r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 xml:space="preserve"> Microbiology (2010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)</w:t>
            </w:r>
          </w:p>
          <w:p w:rsidR="00BD3A2F" w:rsidRDefault="00BD3A2F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PhD in</w:t>
            </w:r>
            <w:r w:rsidR="00C64776" w:rsidRPr="00996EA4">
              <w:rPr>
                <w:b/>
                <w:bCs/>
                <w:sz w:val="24"/>
                <w:szCs w:val="24"/>
                <w:lang w:bidi="ar-KW"/>
              </w:rPr>
              <w:t xml:space="preserve"> Microbiology</w:t>
            </w:r>
          </w:p>
          <w:p w:rsidR="00257761" w:rsidRDefault="00257761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. MSc Poultry disease</w:t>
            </w:r>
          </w:p>
          <w:p w:rsidR="00257761" w:rsidRPr="00996EA4" w:rsidRDefault="00257761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>
              <w:rPr>
                <w:b/>
                <w:bCs/>
                <w:sz w:val="24"/>
                <w:szCs w:val="24"/>
                <w:lang w:bidi="ar-KW"/>
              </w:rPr>
              <w:t>MSc Poultry disease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3252" w:type="pct"/>
          </w:tcPr>
          <w:p w:rsidR="008D46A4" w:rsidRPr="00996EA4" w:rsidRDefault="00BB3A57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gramStart"/>
            <w:r w:rsidRPr="00996EA4">
              <w:rPr>
                <w:b/>
                <w:bCs/>
                <w:sz w:val="24"/>
                <w:szCs w:val="24"/>
                <w:lang w:bidi="ar-KW"/>
              </w:rPr>
              <w:t>poultry</w:t>
            </w:r>
            <w:proofErr w:type="gramEnd"/>
            <w:r w:rsidRPr="00996EA4">
              <w:rPr>
                <w:b/>
                <w:bCs/>
                <w:sz w:val="24"/>
                <w:szCs w:val="24"/>
                <w:lang w:bidi="ar-KW"/>
              </w:rPr>
              <w:t>, disease, prevention and control.</w:t>
            </w:r>
          </w:p>
        </w:tc>
      </w:tr>
      <w:tr w:rsidR="008D46A4" w:rsidRPr="00996EA4" w:rsidTr="00BB7000">
        <w:trPr>
          <w:trHeight w:val="1125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5933DF" w:rsidRPr="00996EA4" w:rsidRDefault="005933DF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5933DF" w:rsidRPr="00996EA4" w:rsidRDefault="005933DF" w:rsidP="00996EA4">
            <w:pPr>
              <w:ind w:left="90" w:firstLine="7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his lesson is designed to be an introductory lesson that will cover the signs of a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disease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ways to detect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disease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nd methods to improve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ealth. It could be used as an intro unit to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disease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n vet science or introductory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cience 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unit. 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e of health and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ease management in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ltry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Principles of presumptive diagnosis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disease in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ltry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s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holistic and clinical field data; Source of infection; Clinical signs of poultry diseases – definition, classification, meanings and interpretation for presumptive diagnosis of diseases.  Important general and special poultry diseases – definition, causes, pathophysiology, pathogenesis, clinical characteristics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ture of onset, clinical signs, course and severity, physical findings of specimens), mass diagnosis, mass treatment and prognosis.         </w:t>
            </w:r>
          </w:p>
          <w:p w:rsidR="008D46A4" w:rsidRPr="00996EA4" w:rsidRDefault="008D46A4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bidi="ar-KW"/>
              </w:rPr>
            </w:pPr>
          </w:p>
        </w:tc>
      </w:tr>
      <w:tr w:rsidR="00FD437F" w:rsidRPr="00996EA4" w:rsidTr="00BB7000">
        <w:trPr>
          <w:trHeight w:val="850"/>
        </w:trPr>
        <w:tc>
          <w:tcPr>
            <w:tcW w:w="5000" w:type="pct"/>
            <w:gridSpan w:val="2"/>
          </w:tcPr>
          <w:p w:rsidR="00FD437F" w:rsidRPr="00996EA4" w:rsidRDefault="00CF5475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1. </w:t>
            </w:r>
            <w:r w:rsidR="00FD437F" w:rsidRPr="00996EA4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udents to be able to identify the signs of a healthy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farm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udents to be able to assess symptoms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and characteristics of poultry diseases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identification of determinants/Risk Factors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identify sources and transmission of infections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Easy methods to maintain good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ultry 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health.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Discuss the phases of the clinical examination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emonstration of clinical signs of poultry diseases in population level.  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ethods of administration of drugs in mass treatment, and vaccination. </w:t>
            </w:r>
          </w:p>
          <w:p w:rsidR="00FD437F" w:rsidRPr="00996EA4" w:rsidRDefault="00FD437F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996EA4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6C3B09" w:rsidRPr="00996EA4" w:rsidRDefault="00F47871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  <w:r w:rsidRPr="00996EA4">
              <w:rPr>
                <w:sz w:val="24"/>
                <w:szCs w:val="24"/>
                <w:lang w:bidi="ar-KW"/>
              </w:rPr>
              <w:t>The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students </w:t>
            </w:r>
            <w:r w:rsidRPr="00996EA4">
              <w:rPr>
                <w:sz w:val="24"/>
                <w:szCs w:val="24"/>
                <w:lang w:bidi="ar-KW"/>
              </w:rPr>
              <w:t>should be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obligat</w:t>
            </w:r>
            <w:r w:rsidR="00404622" w:rsidRPr="00996EA4">
              <w:rPr>
                <w:sz w:val="24"/>
                <w:szCs w:val="24"/>
                <w:lang w:bidi="ar-KW"/>
              </w:rPr>
              <w:t>ed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attendance and completion of all tests, exams,</w:t>
            </w:r>
            <w:r w:rsidR="00964B22" w:rsidRPr="00996EA4">
              <w:rPr>
                <w:sz w:val="24"/>
                <w:szCs w:val="24"/>
                <w:lang w:bidi="ar-KW"/>
              </w:rPr>
              <w:t xml:space="preserve"> quizzes,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assignments, reports , essays…</w:t>
            </w:r>
            <w:proofErr w:type="spellStart"/>
            <w:r w:rsidR="006C3B09" w:rsidRPr="00996EA4">
              <w:rPr>
                <w:sz w:val="24"/>
                <w:szCs w:val="24"/>
                <w:lang w:bidi="ar-KW"/>
              </w:rPr>
              <w:t>etc</w:t>
            </w:r>
            <w:proofErr w:type="spellEnd"/>
            <w:r w:rsidR="006C3B09" w:rsidRPr="00996EA4">
              <w:rPr>
                <w:sz w:val="24"/>
                <w:szCs w:val="24"/>
                <w:lang w:bidi="ar-KW"/>
              </w:rPr>
              <w:t xml:space="preserve"> </w:t>
            </w:r>
          </w:p>
          <w:p w:rsidR="00B916A8" w:rsidRPr="00996EA4" w:rsidRDefault="00B916A8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bidi="ar-KW"/>
              </w:rPr>
            </w:pP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3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Forms of teaching</w:t>
            </w:r>
          </w:p>
          <w:p w:rsidR="007F0899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 xml:space="preserve">1- </w:t>
            </w:r>
            <w:r w:rsidR="004D7644" w:rsidRPr="00996EA4">
              <w:rPr>
                <w:rFonts w:cs="Times New Roman"/>
                <w:sz w:val="24"/>
                <w:szCs w:val="24"/>
                <w:lang w:bidi="ar-KW"/>
              </w:rPr>
              <w:t>PowerPoint</w:t>
            </w:r>
            <w:r w:rsidRPr="00996EA4">
              <w:rPr>
                <w:rFonts w:cs="Times New Roman"/>
                <w:sz w:val="24"/>
                <w:szCs w:val="24"/>
                <w:lang w:bidi="ar-KW"/>
              </w:rPr>
              <w:t>.</w:t>
            </w:r>
          </w:p>
          <w:p w:rsidR="006B4B65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>2- Whiteboard.</w:t>
            </w:r>
          </w:p>
          <w:p w:rsidR="006B4B65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>3- Pictures.</w:t>
            </w:r>
          </w:p>
          <w:p w:rsidR="006B4B65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 xml:space="preserve"> 4- video</w:t>
            </w:r>
          </w:p>
          <w:p w:rsidR="003274E5" w:rsidRPr="00996EA4" w:rsidRDefault="003274E5" w:rsidP="00996EA4">
            <w:pPr>
              <w:spacing w:after="0" w:line="240" w:lineRule="auto"/>
              <w:ind w:left="90"/>
              <w:jc w:val="right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>5. field visit</w:t>
            </w: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4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Assessment scheme</w:t>
            </w:r>
          </w:p>
          <w:p w:rsidR="00107148" w:rsidRPr="00996EA4" w:rsidRDefault="00107148" w:rsidP="00996EA4">
            <w:pPr>
              <w:numPr>
                <w:ilvl w:val="0"/>
                <w:numId w:val="14"/>
              </w:numPr>
              <w:ind w:left="9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xaminations:-</w:t>
            </w:r>
          </w:p>
          <w:p w:rsidR="00107148" w:rsidRPr="00996EA4" w:rsidRDefault="00107148" w:rsidP="00996EA4">
            <w:pPr>
              <w:numPr>
                <w:ilvl w:val="0"/>
                <w:numId w:val="13"/>
              </w:numPr>
              <w:ind w:left="90" w:firstLine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st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am. After 5 lectures</w:t>
            </w:r>
          </w:p>
          <w:p w:rsidR="00107148" w:rsidRPr="00996EA4" w:rsidRDefault="00107148" w:rsidP="00996EA4">
            <w:pPr>
              <w:numPr>
                <w:ilvl w:val="0"/>
                <w:numId w:val="13"/>
              </w:numPr>
              <w:ind w:left="90" w:firstLine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nd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am. After 10 lectures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Mark Distribution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thly Exam 40 %( Theoretical 25%</w:t>
            </w:r>
            <w:r w:rsidR="009A7EFC"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% quiz)</w:t>
            </w: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Practical 15%) + 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Final Exam 60% (Theoretical 40% + Practical 20%) = Final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ark 100%. </w:t>
            </w:r>
          </w:p>
          <w:p w:rsidR="000F2337" w:rsidRPr="00996EA4" w:rsidRDefault="000F2337" w:rsidP="00996EA4">
            <w:pPr>
              <w:spacing w:after="0" w:line="240" w:lineRule="auto"/>
              <w:ind w:left="90"/>
              <w:jc w:val="right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FD437F" w:rsidRPr="00996EA4" w:rsidRDefault="00CF5475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5. </w:t>
            </w:r>
            <w:r w:rsidR="00001B33" w:rsidRPr="00996EA4">
              <w:rPr>
                <w:b/>
                <w:bCs/>
                <w:sz w:val="24"/>
                <w:szCs w:val="24"/>
                <w:lang w:bidi="ar-KW"/>
              </w:rPr>
              <w:t>Student learning outcome:</w:t>
            </w:r>
          </w:p>
          <w:p w:rsidR="00936F73" w:rsidRPr="00996EA4" w:rsidRDefault="00936F73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udents to be able to assess symptoms and characteristics of </w:t>
            </w:r>
            <w:r w:rsidR="003274E5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diseases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36F73" w:rsidRPr="00996EA4" w:rsidRDefault="00936F73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identification of determinants/Risk Factors.</w:t>
            </w:r>
          </w:p>
          <w:p w:rsidR="00936F73" w:rsidRPr="00996EA4" w:rsidRDefault="00936F73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managing the animal field in best</w:t>
            </w:r>
            <w:r w:rsidR="00D452E4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ygienic methods to prevent disease outbreak and able to administration drugs and vaccines. </w:t>
            </w:r>
          </w:p>
          <w:p w:rsidR="007F0899" w:rsidRPr="00996EA4" w:rsidRDefault="00FD437F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996EA4" w:rsidTr="00BB7000">
        <w:tc>
          <w:tcPr>
            <w:tcW w:w="5000" w:type="pct"/>
            <w:gridSpan w:val="2"/>
          </w:tcPr>
          <w:p w:rsidR="00001B33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6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urse Reading List and References</w:t>
            </w:r>
            <w:r w:rsidR="008D46A4" w:rsidRPr="00996EA4">
              <w:rPr>
                <w:b/>
                <w:bCs/>
                <w:sz w:val="24"/>
                <w:szCs w:val="24"/>
                <w:rtl/>
                <w:lang w:bidi="ar-KW"/>
              </w:rPr>
              <w:t>‌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:</w:t>
            </w:r>
          </w:p>
          <w:p w:rsidR="00BB7000" w:rsidRPr="00996EA4" w:rsidRDefault="00BB7000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: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lood</w:t>
            </w:r>
            <w:proofErr w:type="gram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C.D</w:t>
            </w:r>
            <w:proofErr w:type="spellEnd"/>
            <w:proofErr w:type="gramEnd"/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nd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adostit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 M,O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1989). Veterinary medicine. 7th edition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: Grist A. poultry inspection (2006). 2nd edition Nottingham. University press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3: The Merck Veterinary Manual (2010).Tenth edition. RAHWA Y.N.J. USA.  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4: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uncic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. (2006). Integrated food safety and veterinary public health, 1st edition, Cromwell Press, Trowbridge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5: WARRISS P.D. (2000) Meat science An Introductory Text.  1st edition,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iddle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Ltd, Guildford and King’s Lynn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: William,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.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bhum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nd Chuck,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uard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1995). Diseases of Dairy Cattle. LIPPINCOTT WILLIAMS &amp; WILKINS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7:B.W.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alnek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H. John, B and L, R.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cdougald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1997). Diseases of Poultry. MOSBY- WOLFE. </w:t>
            </w:r>
          </w:p>
          <w:p w:rsidR="009B1E3A" w:rsidRPr="00996EA4" w:rsidRDefault="009B1E3A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4A5776" w:rsidRPr="00996EA4" w:rsidTr="00BB7000">
        <w:trPr>
          <w:trHeight w:val="685"/>
        </w:trPr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:rsidR="004A5776" w:rsidRPr="00996EA4" w:rsidRDefault="004A5776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7. The </w:t>
            </w:r>
            <w:r w:rsidR="00996EA4">
              <w:rPr>
                <w:b/>
                <w:bCs/>
                <w:sz w:val="24"/>
                <w:szCs w:val="24"/>
                <w:lang w:bidi="ar-KW"/>
              </w:rPr>
              <w:t xml:space="preserve">Theoretical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Topics:</w:t>
            </w:r>
            <w:r w:rsidR="009B1E3A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9B1E3A" w:rsidRPr="00996EA4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Weekly</w:t>
            </w:r>
            <w:r w:rsidR="009B1E3A" w:rsidRPr="00996EA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E3A" w:rsidRPr="00996EA4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Lectures</w:t>
            </w:r>
            <w:r w:rsidR="009B1E3A" w:rsidRPr="00996EA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E3A" w:rsidRPr="00996EA4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</w:tc>
      </w:tr>
    </w:tbl>
    <w:tbl>
      <w:tblPr>
        <w:bidiVisual/>
        <w:tblW w:w="8095" w:type="dxa"/>
        <w:jc w:val="center"/>
        <w:tblInd w:w="3482" w:type="dxa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1E0" w:firstRow="1" w:lastRow="1" w:firstColumn="1" w:lastColumn="1" w:noHBand="0" w:noVBand="0"/>
      </w:tblPr>
      <w:tblGrid>
        <w:gridCol w:w="382"/>
        <w:gridCol w:w="5646"/>
        <w:gridCol w:w="1475"/>
        <w:gridCol w:w="592"/>
      </w:tblGrid>
      <w:tr w:rsidR="004A5776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4A5776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4A5776" w:rsidP="00996EA4">
            <w:pPr>
              <w:ind w:left="90"/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  <w:t>subjec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9B1E3A" w:rsidP="00996EA4">
            <w:pPr>
              <w:ind w:left="90"/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  <w:t>W</w:t>
            </w:r>
            <w:r w:rsidR="004A5776" w:rsidRPr="00996EA4"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  <w:t>eek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4A5776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3274E5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E5" w:rsidRPr="00996EA4" w:rsidRDefault="003274E5" w:rsidP="00996EA4">
            <w:p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E5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Interoductio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E5" w:rsidRPr="00996EA4" w:rsidRDefault="003274E5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st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E5" w:rsidRPr="00996EA4" w:rsidRDefault="003274E5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</w:tr>
      <w:tr w:rsidR="00123803" w:rsidRPr="00996EA4" w:rsidTr="009B1E3A">
        <w:trPr>
          <w:trHeight w:val="7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sz w:val="24"/>
                <w:szCs w:val="24"/>
                <w:rtl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Biosecuri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2nd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</w:tr>
      <w:tr w:rsidR="00123803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Newcastle Diseas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3rd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3</w:t>
            </w:r>
          </w:p>
        </w:tc>
      </w:tr>
      <w:tr w:rsidR="00123803" w:rsidRPr="00996EA4" w:rsidTr="009B1E3A">
        <w:trPr>
          <w:trHeight w:val="146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Avian Influenz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4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4</w:t>
            </w:r>
          </w:p>
        </w:tc>
      </w:tr>
      <w:tr w:rsidR="00123803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Infectious Bronchitis,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5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</w:tr>
      <w:tr w:rsidR="00123803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Infectious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Bursal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Disease, </w:t>
            </w:r>
          </w:p>
          <w:p w:rsidR="00123803" w:rsidRPr="00996EA4" w:rsidRDefault="00123803" w:rsidP="00996EA4">
            <w:pPr>
              <w:ind w:left="90" w:right="36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Inclusion Body Hepati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6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6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7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Fowl Pox </w:t>
            </w:r>
          </w:p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Marek'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Diseas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8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8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Infectious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Larngotrechiti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IL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9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9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Escherichia coli or CR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0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0</w:t>
            </w:r>
          </w:p>
        </w:tc>
      </w:tr>
      <w:tr w:rsidR="004A6C0B" w:rsidRPr="00996EA4" w:rsidTr="009B1E3A">
        <w:trPr>
          <w:trHeight w:val="674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Fowl Cholera,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1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1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Fowl Typhoid, 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Coryza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,  S.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Pullorum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2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2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3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3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both"/>
              <w:rPr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Mycoplasma,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4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4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spacing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Coccidiosi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, Parasitic diseases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5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5</w:t>
            </w:r>
          </w:p>
        </w:tc>
      </w:tr>
    </w:tbl>
    <w:tbl>
      <w:tblPr>
        <w:tblW w:w="108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36"/>
        <w:gridCol w:w="10391"/>
      </w:tblGrid>
      <w:tr w:rsidR="00996EA4" w:rsidRPr="00996EA4" w:rsidTr="00996EA4">
        <w:trPr>
          <w:trHeight w:val="150"/>
        </w:trPr>
        <w:tc>
          <w:tcPr>
            <w:tcW w:w="236" w:type="dxa"/>
          </w:tcPr>
          <w:p w:rsidR="00996EA4" w:rsidRDefault="00996EA4" w:rsidP="00996EA4">
            <w:pPr>
              <w:spacing w:before="100" w:beforeAutospacing="1" w:after="100" w:afterAutospacing="1" w:line="24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96EA4" w:rsidRDefault="00996EA4" w:rsidP="00996EA4">
            <w:pPr>
              <w:spacing w:before="100" w:beforeAutospacing="1" w:after="100" w:afterAutospacing="1" w:line="24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91" w:type="dxa"/>
          </w:tcPr>
          <w:p w:rsidR="00996EA4" w:rsidRPr="009B1E3A" w:rsidRDefault="00996EA4" w:rsidP="00996EA4">
            <w:pPr>
              <w:spacing w:before="100" w:beforeAutospacing="1" w:after="100" w:afterAutospacing="1" w:line="240" w:lineRule="auto"/>
              <w:ind w:left="9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1E3A">
              <w:rPr>
                <w:b/>
                <w:bCs/>
                <w:sz w:val="32"/>
                <w:szCs w:val="32"/>
                <w:lang w:bidi="ar-KW"/>
              </w:rPr>
              <w:t xml:space="preserve">The </w:t>
            </w:r>
            <w:r w:rsidRPr="009B1E3A">
              <w:rPr>
                <w:b/>
                <w:bCs/>
                <w:sz w:val="32"/>
                <w:szCs w:val="32"/>
                <w:lang w:bidi="ar-KW"/>
              </w:rPr>
              <w:t>Practical</w:t>
            </w:r>
            <w:r w:rsidRPr="009B1E3A">
              <w:rPr>
                <w:b/>
                <w:bCs/>
                <w:sz w:val="32"/>
                <w:szCs w:val="32"/>
                <w:lang w:bidi="ar-KW"/>
              </w:rPr>
              <w:t xml:space="preserve"> Topics:</w:t>
            </w:r>
          </w:p>
          <w:p w:rsidR="00996EA4" w:rsidRPr="00996EA4" w:rsidRDefault="00996EA4" w:rsidP="00996EA4">
            <w:pPr>
              <w:pStyle w:val="style1"/>
              <w:shd w:val="clear" w:color="auto" w:fill="FFFFFF"/>
              <w:spacing w:line="360" w:lineRule="auto"/>
              <w:ind w:left="90"/>
              <w:jc w:val="both"/>
              <w:rPr>
                <w:rFonts w:asciiTheme="majorBidi" w:eastAsiaTheme="minorHAnsi" w:hAnsiTheme="majorBidi" w:cstheme="majorBidi"/>
              </w:rPr>
            </w:pPr>
            <w:r w:rsidRPr="00996EA4">
              <w:rPr>
                <w:rFonts w:asciiTheme="majorBidi" w:hAnsiTheme="majorBidi" w:cstheme="majorBidi"/>
              </w:rPr>
              <w:t>1-General Introduction of poultry diseases and Examination Form. Information about poultry diseases and history taking</w:t>
            </w:r>
            <w:r>
              <w:rPr>
                <w:rFonts w:asciiTheme="majorBidi" w:hAnsiTheme="majorBidi" w:cstheme="majorBidi"/>
              </w:rPr>
              <w:br/>
              <w:t xml:space="preserve"> </w:t>
            </w:r>
            <w:r w:rsidRPr="00996EA4">
              <w:rPr>
                <w:rFonts w:asciiTheme="majorBidi" w:hAnsiTheme="majorBidi" w:cstheme="majorBidi"/>
              </w:rPr>
              <w:t>2- General Clinical signs of poultry diseases To understand the general clinical signs of diseases</w:t>
            </w:r>
            <w:r w:rsidRPr="00996EA4">
              <w:rPr>
                <w:rFonts w:asciiTheme="majorBidi" w:eastAsiaTheme="minorHAnsi" w:hAnsiTheme="majorBidi" w:cstheme="majorBidi"/>
              </w:rPr>
              <w:t xml:space="preserve">     </w:t>
            </w:r>
          </w:p>
          <w:p w:rsidR="00996EA4" w:rsidRPr="00996EA4" w:rsidRDefault="00996EA4" w:rsidP="00996EA4">
            <w:pPr>
              <w:pStyle w:val="style1"/>
              <w:shd w:val="clear" w:color="auto" w:fill="FFFFFF"/>
              <w:spacing w:line="360" w:lineRule="auto"/>
              <w:ind w:left="90"/>
              <w:jc w:val="both"/>
              <w:rPr>
                <w:rFonts w:asciiTheme="majorBidi" w:hAnsiTheme="majorBidi" w:cstheme="majorBidi"/>
              </w:rPr>
            </w:pPr>
            <w:r w:rsidRPr="00996EA4">
              <w:rPr>
                <w:rFonts w:asciiTheme="majorBidi" w:eastAsiaTheme="minorHAnsi" w:hAnsiTheme="majorBidi" w:cstheme="majorBidi"/>
              </w:rPr>
              <w:t xml:space="preserve">3- </w:t>
            </w:r>
            <w:r w:rsidRPr="00996EA4">
              <w:rPr>
                <w:rFonts w:asciiTheme="majorBidi" w:hAnsiTheme="majorBidi" w:cstheme="majorBidi"/>
              </w:rPr>
              <w:t xml:space="preserve">General external examination of bird Methods of examination of body parts , </w:t>
            </w:r>
          </w:p>
          <w:p w:rsidR="00996EA4" w:rsidRPr="00996EA4" w:rsidRDefault="00996EA4" w:rsidP="00996EA4">
            <w:pPr>
              <w:pStyle w:val="style1"/>
              <w:shd w:val="clear" w:color="auto" w:fill="FFFFFF"/>
              <w:spacing w:line="360" w:lineRule="auto"/>
              <w:ind w:left="9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96EA4">
              <w:rPr>
                <w:rFonts w:asciiTheme="majorBidi" w:hAnsiTheme="majorBidi" w:cstheme="majorBidi"/>
                <w:b/>
                <w:bCs/>
              </w:rPr>
              <w:t xml:space="preserve">4: </w:t>
            </w:r>
            <w:r w:rsidRPr="00996EA4">
              <w:rPr>
                <w:rFonts w:asciiTheme="majorBidi" w:hAnsiTheme="majorBidi" w:cstheme="majorBidi"/>
              </w:rPr>
              <w:t>Postmortem examination of bird Explain the steps of  postmortem examination and sings of diseases in any part o</w:t>
            </w:r>
            <w:r w:rsidRPr="00996EA4">
              <w:rPr>
                <w:rFonts w:asciiTheme="majorBidi" w:hAnsiTheme="majorBidi" w:cstheme="majorBidi"/>
                <w:b/>
                <w:bCs/>
              </w:rPr>
              <w:t>f bird</w:t>
            </w:r>
          </w:p>
          <w:p w:rsidR="00996EA4" w:rsidRPr="00996EA4" w:rsidRDefault="00996EA4" w:rsidP="00996EA4">
            <w:pPr>
              <w:ind w:left="9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5: Sensitivity test, Understanding the methods and importance of sensitivity test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: 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isit to central Veterinary Laboratory, Understanding the main testes performed for diagnosis of poultry diseases</w:t>
            </w: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</w:rPr>
              <w:t>7:</w:t>
            </w: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in different diseases in poultry with main clinical signs and postmortem lesions , Introduce the  main signs of poultry diseases</w:t>
            </w:r>
          </w:p>
          <w:p w:rsidR="00996EA4" w:rsidRPr="00996EA4" w:rsidRDefault="00996EA4" w:rsidP="00996EA4">
            <w:pPr>
              <w:ind w:left="9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</w:t>
            </w:r>
            <w:r w:rsidRPr="00996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ow to collecting the sample from the poultry, identify the collecting of the sample and taking the blood from the poultry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br/>
            </w: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: </w:t>
            </w:r>
            <w:bookmarkStart w:id="0" w:name="OLE_LINK38"/>
            <w:bookmarkStart w:id="1" w:name="OLE_LINK39"/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accination method  in poultry, Discuss the vaccination method in the farm of poultry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0</w:t>
            </w:r>
            <w:bookmarkEnd w:id="0"/>
            <w:bookmarkEnd w:id="1"/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: General clinical signs , post mortem lesion and treatment of some bacterial diseases ,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11: General clinical signs , post mortem lesion and treatment of some viral diseases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2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  <w:r w:rsidRPr="00996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estive system: Parts of digestive tracts in ruminant and study their functions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13: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lood collection from the birds.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4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  <w:r w:rsidRPr="00996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aboratory examination for poultry diseases. </w:t>
            </w:r>
          </w:p>
        </w:tc>
      </w:tr>
    </w:tbl>
    <w:tbl>
      <w:tblPr>
        <w:bidiVisual/>
        <w:tblW w:w="8095" w:type="dxa"/>
        <w:jc w:val="center"/>
        <w:tblInd w:w="3482" w:type="dxa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1E0" w:firstRow="1" w:lastRow="1" w:firstColumn="1" w:lastColumn="1" w:noHBand="0" w:noVBand="0"/>
      </w:tblPr>
      <w:tblGrid>
        <w:gridCol w:w="8095"/>
      </w:tblGrid>
      <w:tr w:rsidR="00C64776" w:rsidRPr="00996EA4" w:rsidTr="00491547">
        <w:trPr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4" w:rsidRPr="00996EA4" w:rsidRDefault="00996EA4" w:rsidP="009B1E3A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</w:tbl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3"/>
      </w:tblGrid>
      <w:tr w:rsidR="008D46A4" w:rsidRPr="00996EA4" w:rsidTr="000144CC">
        <w:trPr>
          <w:trHeight w:val="732"/>
        </w:trPr>
        <w:tc>
          <w:tcPr>
            <w:tcW w:w="9093" w:type="dxa"/>
          </w:tcPr>
          <w:p w:rsidR="008D46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1</w:t>
            </w:r>
            <w:r w:rsidR="00541295" w:rsidRPr="00996EA4">
              <w:rPr>
                <w:b/>
                <w:bCs/>
                <w:sz w:val="24"/>
                <w:szCs w:val="24"/>
                <w:lang w:bidi="ar-KW"/>
              </w:rPr>
              <w:t>8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Examinations:</w:t>
            </w:r>
          </w:p>
          <w:p w:rsidR="001D16BC" w:rsidRPr="00D7303E" w:rsidRDefault="001D16BC" w:rsidP="001D16BC">
            <w:pPr>
              <w:ind w:left="54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A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Theoretical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xample </w:t>
            </w:r>
            <w:r w:rsidRPr="00D7303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questions:-</w:t>
            </w:r>
          </w:p>
          <w:p w:rsidR="001D16BC" w:rsidRPr="00996EA4" w:rsidRDefault="001D16BC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</w:p>
          <w:p w:rsidR="006751F0" w:rsidRPr="00996EA4" w:rsidRDefault="006751F0" w:rsidP="00996EA4">
            <w:pPr>
              <w:ind w:left="90"/>
              <w:rPr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</w:rPr>
              <w:t xml:space="preserve">Q/ Fill in the blanks with suitable word </w:t>
            </w:r>
          </w:p>
          <w:p w:rsidR="006751F0" w:rsidRPr="00996EA4" w:rsidRDefault="006751F0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: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aseou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udate in swollen wattles in chickens is the main clinical signs of ----------.</w:t>
            </w:r>
          </w:p>
          <w:p w:rsidR="006751F0" w:rsidRPr="00996EA4" w:rsidRDefault="006751F0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: Bacterium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emophilu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ragallinarum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s the causative agents of ----------------------.</w:t>
            </w:r>
          </w:p>
          <w:p w:rsidR="006751F0" w:rsidRPr="00996EA4" w:rsidRDefault="006751F0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3: IBD virus is a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irna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virus – a double stranded -------------- virus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  <w:p w:rsidR="007E4A8B" w:rsidRPr="00996EA4" w:rsidRDefault="007E4A8B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7E4A8B" w:rsidRPr="00996EA4" w:rsidRDefault="007E4A8B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6751F0" w:rsidRPr="00996EA4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</w:rPr>
              <w:t>Q/Numerate the main clinical signs of the following diseases: -</w:t>
            </w:r>
            <w:r w:rsidRPr="00996EA4">
              <w:rPr>
                <w:sz w:val="24"/>
                <w:szCs w:val="24"/>
                <w:lang w:bidi="ar-IQ"/>
              </w:rPr>
              <w:t xml:space="preserve">   </w:t>
            </w:r>
          </w:p>
          <w:p w:rsidR="006751F0" w:rsidRPr="00996EA4" w:rsidRDefault="006751F0" w:rsidP="00996EA4">
            <w:pPr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 xml:space="preserve"> 1: Infectious </w:t>
            </w:r>
            <w:proofErr w:type="spellStart"/>
            <w:r w:rsidRPr="00996EA4">
              <w:rPr>
                <w:b/>
                <w:bCs/>
                <w:sz w:val="24"/>
                <w:szCs w:val="24"/>
                <w:lang w:bidi="ar-IQ"/>
              </w:rPr>
              <w:t>coryza</w:t>
            </w:r>
            <w:proofErr w:type="spellEnd"/>
            <w:r w:rsidRPr="00996EA4">
              <w:rPr>
                <w:b/>
                <w:bCs/>
                <w:sz w:val="24"/>
                <w:szCs w:val="24"/>
                <w:lang w:bidi="ar-IQ"/>
              </w:rPr>
              <w:t xml:space="preserve">. 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sal discharge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welling of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raorbital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inuses, with eyes completely closed. 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yspnea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 (Difficult breathing).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ffensive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odor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of the nasal discharge.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njunctivitis.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sal, eye exudates</w:t>
            </w: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. What are Newcastle Disease virus: 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pticemic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adly virus of poultry which affect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icken " especially younger ones" - Turkey – quills – pigeon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and rarely duck, this viruses is belonged to Family called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amoxy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es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o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ype I ( A P M v-1) which classified into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A- </w:t>
            </w:r>
            <w:proofErr w:type="spellStart"/>
            <w:proofErr w:type="gram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amoxy</w:t>
            </w:r>
            <w:proofErr w:type="spellEnd"/>
            <w:proofErr w:type="gram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 ( pro type . ND viruses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B-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amoxy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 ( respiratory form</w:t>
            </w: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C-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rbili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 ( measles form</w:t>
            </w: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0" w:rsidRPr="00996EA4" w:rsidRDefault="007E4A8B" w:rsidP="00996EA4">
            <w:pPr>
              <w:ind w:left="90" w:right="417"/>
              <w:jc w:val="both"/>
              <w:rPr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1F0" w:rsidRPr="00996EA4">
              <w:rPr>
                <w:b/>
                <w:bCs/>
                <w:sz w:val="24"/>
                <w:szCs w:val="24"/>
              </w:rPr>
              <w:t xml:space="preserve">Q/Define the following terms                                                                            </w:t>
            </w:r>
          </w:p>
          <w:p w:rsidR="006751F0" w:rsidRPr="00996EA4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>The fever</w:t>
            </w:r>
            <w:r w:rsidRPr="00996EA4">
              <w:rPr>
                <w:sz w:val="24"/>
                <w:szCs w:val="24"/>
                <w:lang w:bidi="ar-IQ"/>
              </w:rPr>
              <w:t xml:space="preserve">: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s elevation of the temperature and it is recognized as host response to infection.</w:t>
            </w:r>
          </w:p>
          <w:p w:rsidR="006751F0" w:rsidRPr="00996EA4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>Virulence:</w:t>
            </w:r>
            <w:r w:rsidRPr="00996EA4">
              <w:rPr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it is the disease producing power or malignancy of organisms. There is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highly virulent, slightly virulent and none virulent</w:t>
            </w:r>
            <w:r w:rsidRPr="00996EA4">
              <w:rPr>
                <w:sz w:val="24"/>
                <w:szCs w:val="24"/>
                <w:lang w:bidi="ar-IQ"/>
              </w:rPr>
              <w:t xml:space="preserve">. </w:t>
            </w:r>
          </w:p>
          <w:p w:rsidR="006751F0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 xml:space="preserve">Disease </w:t>
            </w:r>
            <w:r w:rsidRPr="00996EA4">
              <w:rPr>
                <w:sz w:val="24"/>
                <w:szCs w:val="24"/>
                <w:lang w:bidi="ar-IQ"/>
              </w:rPr>
              <w:t>is an alternation of the state of the body or of some of it is an organ, which interrupts or disturbs the proper performance of the bodily function.</w:t>
            </w:r>
          </w:p>
          <w:p w:rsidR="009B1E3A" w:rsidRDefault="009B1E3A" w:rsidP="001D16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  <w:p w:rsidR="00996EA4" w:rsidRPr="00D7303E" w:rsidRDefault="001D16BC" w:rsidP="001D16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B. Practical example </w:t>
            </w:r>
            <w:r w:rsidR="00996EA4" w:rsidRPr="00D7303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questions:-</w:t>
            </w:r>
          </w:p>
          <w:p w:rsidR="00996EA4" w:rsidRPr="00D41C73" w:rsidRDefault="00996EA4" w:rsidP="00996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Q1// Numerate the general clinical signs in poultry and explain one of theme:                                                                                                   </w:t>
            </w:r>
          </w:p>
          <w:p w:rsidR="00996EA4" w:rsidRPr="00D41C73" w:rsidRDefault="00996EA4" w:rsidP="00996EA4">
            <w:pPr>
              <w:ind w:left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 Q2// Answer the following sentences as true (T) or false (F) and correct the false: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 post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rtum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xamination dislocation of the joint between the back and neck. 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 the Mark disease one sciatic nerve is infected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varian follicles appear in Newcastle disease (ND)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leness of combs and wattles appear in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emia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ase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en the bird twisting finger to inside this case due to genetic disorder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 the examination form must be asked about the source of diet only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or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ppears chalky white in the Infectious Bronchitis (IB) disease.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3// Fill the following blanks with the correct words: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54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- They have many serological test used for detection of poultry diseases are …………………….. </w:t>
            </w:r>
            <w:proofErr w:type="gram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  …………………… and</w:t>
            </w:r>
            <w:proofErr w:type="gram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………………  .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………………… is a drug use for treatment of chronic respiratory diseases and E-coli infection.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Jugular vein is expose the vein on the …………… of the neck.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4-When determine the result of sensitivity test antibiotics given symbol indicate of their effects as …………….. </w:t>
            </w:r>
            <w:proofErr w:type="gram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……………. and</w:t>
            </w:r>
            <w:proofErr w:type="gram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………… .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-………… and …………. are drug do not absorbed from the intestine, therefor use for treatment of necrotic enteritis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>Answers</w:t>
            </w:r>
          </w:p>
          <w:p w:rsidR="00996EA4" w:rsidRPr="00D41C73" w:rsidRDefault="00996EA4" w:rsidP="00996EA4">
            <w:pPr>
              <w:ind w:left="11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>Q1//   1 - The growth rate of the bird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 – Emaciation 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3 -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>4 – Nervous  signs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5 - Respiratory signs 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>6 – Lameness</w:t>
            </w:r>
          </w:p>
          <w:p w:rsidR="00996EA4" w:rsidRPr="00D41C73" w:rsidRDefault="00996EA4" w:rsidP="00996EA4">
            <w:pPr>
              <w:pBdr>
                <w:bottom w:val="single" w:sz="6" w:space="1" w:color="auto"/>
              </w:pBdr>
              <w:ind w:left="11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: must distinguish between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and glaucoma its brown in the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color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from the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cecaum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feaces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of the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secum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which is a waste. And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seen in the following diseases: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 A -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Gumboro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....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Chalky white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 B - </w:t>
            </w:r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Newcastle ...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Green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C -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coccidiosis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Bloody - especially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Emir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Tenll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D –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Pullorum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 ......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White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E – chicken </w:t>
            </w:r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Typhoid  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White</w:t>
            </w:r>
          </w:p>
          <w:p w:rsidR="00996EA4" w:rsidRPr="00D41C73" w:rsidRDefault="00996EA4" w:rsidP="00996EA4">
            <w:pPr>
              <w:ind w:left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Q2// 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F) </w:t>
            </w:r>
            <w:proofErr w:type="gram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d</w:t>
            </w:r>
            <w:proofErr w:type="gram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neck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)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(F).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llorum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r Salmonellosis.  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)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F) Vitamin B2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F) Chick and diet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(F)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mboro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3// 1- complement fixation test, polymerase chain reaction and toxin anti-toxin test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2-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ylosine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3- right side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4- sensitive , medium sensitive and resistant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5-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mycine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gentamycin </w:t>
            </w:r>
          </w:p>
          <w:p w:rsidR="00996EA4" w:rsidRPr="00996EA4" w:rsidRDefault="00996EA4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</w:p>
          <w:p w:rsidR="008D46A4" w:rsidRPr="00996EA4" w:rsidRDefault="008D46A4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</w:p>
        </w:tc>
      </w:tr>
      <w:tr w:rsidR="00E61AD2" w:rsidRPr="00996EA4" w:rsidTr="000144CC">
        <w:trPr>
          <w:trHeight w:val="732"/>
        </w:trPr>
        <w:tc>
          <w:tcPr>
            <w:tcW w:w="9093" w:type="dxa"/>
          </w:tcPr>
          <w:p w:rsidR="00E61AD2" w:rsidRPr="00996EA4" w:rsidRDefault="0054129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lastRenderedPageBreak/>
              <w:t>19</w:t>
            </w:r>
            <w:r w:rsidR="00E61AD2" w:rsidRPr="00996EA4">
              <w:rPr>
                <w:b/>
                <w:bCs/>
                <w:sz w:val="24"/>
                <w:szCs w:val="24"/>
                <w:lang w:bidi="ar-KW"/>
              </w:rPr>
              <w:t>. Peer review</w:t>
            </w:r>
            <w:r w:rsidR="00961D90" w:rsidRPr="00996EA4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961D90" w:rsidRPr="00996EA4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پێداچوونه‌وه‌ی هاوه‌ڵ                    </w:t>
            </w:r>
            <w:r w:rsidR="00C857AF" w:rsidRPr="00996E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</w:t>
            </w:r>
            <w:r w:rsidR="00961D90" w:rsidRPr="00996E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</w:t>
            </w:r>
          </w:p>
          <w:p w:rsidR="0080086A" w:rsidRPr="00996EA4" w:rsidRDefault="00E61AD2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  <w:r w:rsidRPr="00996EA4">
              <w:rPr>
                <w:sz w:val="24"/>
                <w:szCs w:val="24"/>
                <w:lang w:bidi="ar-KW"/>
              </w:rPr>
              <w:t xml:space="preserve">This course book has to be reviewed </w:t>
            </w:r>
            <w:r w:rsidR="0080086A" w:rsidRPr="00996EA4">
              <w:rPr>
                <w:sz w:val="24"/>
                <w:szCs w:val="24"/>
                <w:lang w:bidi="ar-KW"/>
              </w:rPr>
              <w:t xml:space="preserve">and signed </w:t>
            </w:r>
            <w:r w:rsidRPr="00996EA4">
              <w:rPr>
                <w:sz w:val="24"/>
                <w:szCs w:val="24"/>
                <w:lang w:bidi="ar-KW"/>
              </w:rPr>
              <w:t>by a peer</w:t>
            </w:r>
            <w:r w:rsidR="0080086A" w:rsidRPr="00996EA4">
              <w:rPr>
                <w:sz w:val="24"/>
                <w:szCs w:val="24"/>
                <w:lang w:bidi="ar-KW"/>
              </w:rPr>
              <w:t>. The peer approves the contents of your course book by writing few sentences in this section.</w:t>
            </w:r>
          </w:p>
          <w:p w:rsidR="00E61AD2" w:rsidRPr="00996EA4" w:rsidRDefault="00E61AD2" w:rsidP="00996EA4">
            <w:pPr>
              <w:spacing w:after="0" w:line="240" w:lineRule="auto"/>
              <w:ind w:left="90"/>
              <w:rPr>
                <w:i/>
                <w:iCs/>
                <w:sz w:val="24"/>
                <w:szCs w:val="24"/>
                <w:lang w:val="en-US" w:bidi="ar-KW"/>
              </w:rPr>
            </w:pPr>
            <w:r w:rsidRPr="00996EA4">
              <w:rPr>
                <w:i/>
                <w:iCs/>
                <w:sz w:val="24"/>
                <w:szCs w:val="24"/>
                <w:lang w:bidi="ar-KW"/>
              </w:rPr>
              <w:t>(</w:t>
            </w:r>
            <w:r w:rsidR="0080086A" w:rsidRPr="00996EA4">
              <w:rPr>
                <w:i/>
                <w:iCs/>
                <w:sz w:val="24"/>
                <w:szCs w:val="24"/>
                <w:lang w:bidi="ar-KW"/>
              </w:rPr>
              <w:t>A</w:t>
            </w:r>
            <w:r w:rsidRPr="00996EA4">
              <w:rPr>
                <w:i/>
                <w:iCs/>
                <w:sz w:val="24"/>
                <w:szCs w:val="24"/>
                <w:lang w:bidi="ar-KW"/>
              </w:rPr>
              <w:t xml:space="preserve"> peer is person who has enough knowledge about the subject you are </w:t>
            </w:r>
            <w:r w:rsidR="006B6217" w:rsidRPr="00996EA4">
              <w:rPr>
                <w:i/>
                <w:iCs/>
                <w:sz w:val="24"/>
                <w:szCs w:val="24"/>
                <w:lang w:bidi="ar-KW"/>
              </w:rPr>
              <w:t>teaching;</w:t>
            </w:r>
            <w:r w:rsidR="0080086A" w:rsidRPr="00996EA4">
              <w:rPr>
                <w:i/>
                <w:iCs/>
                <w:sz w:val="24"/>
                <w:szCs w:val="24"/>
                <w:lang w:bidi="ar-KW"/>
              </w:rPr>
              <w:t xml:space="preserve"> he/she has to be a professor, assistant professor</w:t>
            </w:r>
            <w:r w:rsidR="00961D90" w:rsidRPr="00996EA4">
              <w:rPr>
                <w:i/>
                <w:iCs/>
                <w:sz w:val="24"/>
                <w:szCs w:val="24"/>
                <w:lang w:bidi="ar-KW"/>
              </w:rPr>
              <w:t>,</w:t>
            </w:r>
            <w:r w:rsidR="0080086A" w:rsidRPr="00996EA4">
              <w:rPr>
                <w:i/>
                <w:iCs/>
                <w:sz w:val="24"/>
                <w:szCs w:val="24"/>
                <w:lang w:bidi="ar-KW"/>
              </w:rPr>
              <w:t xml:space="preserve"> a lecturer).</w:t>
            </w:r>
          </w:p>
          <w:p w:rsidR="00961D90" w:rsidRPr="00996EA4" w:rsidRDefault="00961D90" w:rsidP="00996EA4">
            <w:pPr>
              <w:spacing w:after="0" w:line="240" w:lineRule="auto"/>
              <w:ind w:left="90"/>
              <w:jc w:val="right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8D46A4" w:rsidRPr="00996EA4" w:rsidRDefault="008D46A4" w:rsidP="00996EA4">
      <w:pPr>
        <w:ind w:left="90"/>
        <w:rPr>
          <w:sz w:val="24"/>
          <w:szCs w:val="24"/>
        </w:rPr>
      </w:pPr>
      <w:r w:rsidRPr="00996EA4">
        <w:rPr>
          <w:sz w:val="24"/>
          <w:szCs w:val="24"/>
        </w:rPr>
        <w:br/>
      </w:r>
    </w:p>
    <w:p w:rsidR="00E95307" w:rsidRPr="00996EA4" w:rsidRDefault="00961D90" w:rsidP="00996EA4">
      <w:pPr>
        <w:ind w:left="90"/>
        <w:rPr>
          <w:sz w:val="24"/>
          <w:szCs w:val="24"/>
          <w:lang w:val="en-US" w:bidi="ar-KW"/>
        </w:rPr>
      </w:pPr>
      <w:bookmarkStart w:id="2" w:name="_GoBack"/>
      <w:bookmarkEnd w:id="2"/>
      <w:r w:rsidRPr="00996EA4">
        <w:rPr>
          <w:rFonts w:hint="cs"/>
          <w:sz w:val="24"/>
          <w:szCs w:val="24"/>
          <w:rtl/>
          <w:lang w:val="en-US" w:bidi="ar-KW"/>
        </w:rPr>
        <w:t xml:space="preserve"> </w:t>
      </w:r>
    </w:p>
    <w:sectPr w:rsidR="00E95307" w:rsidRPr="00996EA4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5A" w:rsidRDefault="0076745A" w:rsidP="00483DD0">
      <w:pPr>
        <w:spacing w:after="0" w:line="240" w:lineRule="auto"/>
      </w:pPr>
      <w:r>
        <w:separator/>
      </w:r>
    </w:p>
  </w:endnote>
  <w:endnote w:type="continuationSeparator" w:id="0">
    <w:p w:rsidR="0076745A" w:rsidRDefault="0076745A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5A" w:rsidRDefault="0076745A" w:rsidP="00483DD0">
      <w:pPr>
        <w:spacing w:after="0" w:line="240" w:lineRule="auto"/>
      </w:pPr>
      <w:r>
        <w:separator/>
      </w:r>
    </w:p>
  </w:footnote>
  <w:footnote w:type="continuationSeparator" w:id="0">
    <w:p w:rsidR="0076745A" w:rsidRDefault="0076745A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05FD2"/>
    <w:multiLevelType w:val="hybridMultilevel"/>
    <w:tmpl w:val="276E0BCE"/>
    <w:lvl w:ilvl="0" w:tplc="49A80722">
      <w:start w:val="1"/>
      <w:numFmt w:val="decimal"/>
      <w:lvlText w:val="%1-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67CC6"/>
    <w:multiLevelType w:val="multilevel"/>
    <w:tmpl w:val="A4EE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6661F"/>
    <w:multiLevelType w:val="hybridMultilevel"/>
    <w:tmpl w:val="1180C7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2A09D0"/>
    <w:multiLevelType w:val="hybridMultilevel"/>
    <w:tmpl w:val="FCFA9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53C20"/>
    <w:multiLevelType w:val="hybridMultilevel"/>
    <w:tmpl w:val="4F585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YwMjE3NbQ0NzBW0lEKTi0uzszPAykwrAUA9Z6SHSwAAAA="/>
  </w:docVars>
  <w:rsids>
    <w:rsidRoot w:val="008D46A4"/>
    <w:rsid w:val="00001B33"/>
    <w:rsid w:val="00010DF7"/>
    <w:rsid w:val="000D17C4"/>
    <w:rsid w:val="000F0683"/>
    <w:rsid w:val="000F2337"/>
    <w:rsid w:val="00107148"/>
    <w:rsid w:val="00123803"/>
    <w:rsid w:val="00130FEE"/>
    <w:rsid w:val="00132F5B"/>
    <w:rsid w:val="0013311E"/>
    <w:rsid w:val="001647A7"/>
    <w:rsid w:val="0018667D"/>
    <w:rsid w:val="001A589E"/>
    <w:rsid w:val="001D16BC"/>
    <w:rsid w:val="002360D8"/>
    <w:rsid w:val="0025284B"/>
    <w:rsid w:val="00257761"/>
    <w:rsid w:val="002B7CC7"/>
    <w:rsid w:val="002D2B31"/>
    <w:rsid w:val="002F44B8"/>
    <w:rsid w:val="002F4CC5"/>
    <w:rsid w:val="00322243"/>
    <w:rsid w:val="003274E5"/>
    <w:rsid w:val="003C648C"/>
    <w:rsid w:val="00404622"/>
    <w:rsid w:val="0042765B"/>
    <w:rsid w:val="00441BF4"/>
    <w:rsid w:val="00483DD0"/>
    <w:rsid w:val="004A5776"/>
    <w:rsid w:val="004A6C0B"/>
    <w:rsid w:val="004D7644"/>
    <w:rsid w:val="004E2FCB"/>
    <w:rsid w:val="00523F71"/>
    <w:rsid w:val="00541295"/>
    <w:rsid w:val="005715B2"/>
    <w:rsid w:val="00585715"/>
    <w:rsid w:val="005933DF"/>
    <w:rsid w:val="005A4ADD"/>
    <w:rsid w:val="005D3943"/>
    <w:rsid w:val="00634F2B"/>
    <w:rsid w:val="006751F0"/>
    <w:rsid w:val="006766CD"/>
    <w:rsid w:val="00695467"/>
    <w:rsid w:val="006A57BA"/>
    <w:rsid w:val="006B4B65"/>
    <w:rsid w:val="006B6217"/>
    <w:rsid w:val="006C3B09"/>
    <w:rsid w:val="006E3788"/>
    <w:rsid w:val="006F5726"/>
    <w:rsid w:val="0072465D"/>
    <w:rsid w:val="00740BD5"/>
    <w:rsid w:val="0076745A"/>
    <w:rsid w:val="007E4A8B"/>
    <w:rsid w:val="007F0899"/>
    <w:rsid w:val="007F0EFB"/>
    <w:rsid w:val="0080086A"/>
    <w:rsid w:val="00806701"/>
    <w:rsid w:val="00830EE6"/>
    <w:rsid w:val="00881962"/>
    <w:rsid w:val="008A276E"/>
    <w:rsid w:val="008A517C"/>
    <w:rsid w:val="008B4275"/>
    <w:rsid w:val="008D46A4"/>
    <w:rsid w:val="00906D33"/>
    <w:rsid w:val="00907AEA"/>
    <w:rsid w:val="00936F73"/>
    <w:rsid w:val="00941907"/>
    <w:rsid w:val="00961D90"/>
    <w:rsid w:val="00964B22"/>
    <w:rsid w:val="00996EA4"/>
    <w:rsid w:val="009A7EFC"/>
    <w:rsid w:val="009B1E3A"/>
    <w:rsid w:val="009C2123"/>
    <w:rsid w:val="009F7BEC"/>
    <w:rsid w:val="00A1568D"/>
    <w:rsid w:val="00A668A9"/>
    <w:rsid w:val="00AD68F9"/>
    <w:rsid w:val="00AF3A44"/>
    <w:rsid w:val="00B33B45"/>
    <w:rsid w:val="00B341B9"/>
    <w:rsid w:val="00B916A8"/>
    <w:rsid w:val="00BA4BBB"/>
    <w:rsid w:val="00BB3A57"/>
    <w:rsid w:val="00BB7000"/>
    <w:rsid w:val="00BD3A2F"/>
    <w:rsid w:val="00C26D96"/>
    <w:rsid w:val="00C46D58"/>
    <w:rsid w:val="00C525DA"/>
    <w:rsid w:val="00C64776"/>
    <w:rsid w:val="00C857AF"/>
    <w:rsid w:val="00C95AD5"/>
    <w:rsid w:val="00CC5041"/>
    <w:rsid w:val="00CC5CD1"/>
    <w:rsid w:val="00CE4014"/>
    <w:rsid w:val="00CF14B7"/>
    <w:rsid w:val="00CF2956"/>
    <w:rsid w:val="00CF5475"/>
    <w:rsid w:val="00D40A2D"/>
    <w:rsid w:val="00D41C73"/>
    <w:rsid w:val="00D452E4"/>
    <w:rsid w:val="00DD36CF"/>
    <w:rsid w:val="00E149AF"/>
    <w:rsid w:val="00E50947"/>
    <w:rsid w:val="00E61AD2"/>
    <w:rsid w:val="00E873BC"/>
    <w:rsid w:val="00E95307"/>
    <w:rsid w:val="00E97221"/>
    <w:rsid w:val="00EC19BC"/>
    <w:rsid w:val="00ED3387"/>
    <w:rsid w:val="00EE60FC"/>
    <w:rsid w:val="00F44238"/>
    <w:rsid w:val="00F47871"/>
    <w:rsid w:val="00F70035"/>
    <w:rsid w:val="00F925BB"/>
    <w:rsid w:val="00FB447A"/>
    <w:rsid w:val="00FB7AFF"/>
    <w:rsid w:val="00FB7C7A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ps">
    <w:name w:val="hps"/>
    <w:basedOn w:val="DefaultParagraphFont"/>
    <w:rsid w:val="005933DF"/>
  </w:style>
  <w:style w:type="character" w:customStyle="1" w:styleId="shorttext">
    <w:name w:val="short_text"/>
    <w:basedOn w:val="DefaultParagraphFont"/>
    <w:rsid w:val="002D2B31"/>
  </w:style>
  <w:style w:type="paragraph" w:customStyle="1" w:styleId="style1">
    <w:name w:val="style1"/>
    <w:basedOn w:val="Normal"/>
    <w:rsid w:val="00C6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ps">
    <w:name w:val="hps"/>
    <w:basedOn w:val="DefaultParagraphFont"/>
    <w:rsid w:val="005933DF"/>
  </w:style>
  <w:style w:type="character" w:customStyle="1" w:styleId="shorttext">
    <w:name w:val="short_text"/>
    <w:basedOn w:val="DefaultParagraphFont"/>
    <w:rsid w:val="002D2B31"/>
  </w:style>
  <w:style w:type="paragraph" w:customStyle="1" w:styleId="style1">
    <w:name w:val="style1"/>
    <w:basedOn w:val="Normal"/>
    <w:rsid w:val="00C6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2E35-3924-475C-9E2A-08F73AF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x</cp:lastModifiedBy>
  <cp:revision>11</cp:revision>
  <dcterms:created xsi:type="dcterms:W3CDTF">2019-03-03T19:16:00Z</dcterms:created>
  <dcterms:modified xsi:type="dcterms:W3CDTF">2019-03-09T15:02:00Z</dcterms:modified>
</cp:coreProperties>
</file>